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19BD" w14:textId="0B68395D" w:rsidR="008C1890" w:rsidRPr="00784232" w:rsidRDefault="00216A04" w:rsidP="00293625">
      <w:pPr>
        <w:jc w:val="center"/>
        <w:rPr>
          <w:rFonts w:asciiTheme="majorEastAsia" w:eastAsiaTheme="majorEastAsia" w:hAnsiTheme="majorEastAsia"/>
          <w:b/>
          <w:color w:val="000000" w:themeColor="text1"/>
          <w:sz w:val="28"/>
          <w:szCs w:val="28"/>
        </w:rPr>
      </w:pPr>
      <w:r w:rsidRPr="0078423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D56FD" wp14:editId="7E057174">
                <wp:simplePos x="0" y="0"/>
                <wp:positionH relativeFrom="margin">
                  <wp:posOffset>-69850</wp:posOffset>
                </wp:positionH>
                <wp:positionV relativeFrom="paragraph">
                  <wp:posOffset>-2540</wp:posOffset>
                </wp:positionV>
                <wp:extent cx="6908800" cy="10153650"/>
                <wp:effectExtent l="0" t="0" r="25400" b="1905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0" cy="10153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6542" id="Rectangle 4" o:spid="_x0000_s1026" style="position:absolute;left:0;text-align:left;margin-left:-5.5pt;margin-top:-.2pt;width:544pt;height:79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" filled="f" fillcolor="white [3212]" strokeweight=".25pt">
                <v:textbox inset="5.85pt,.7pt,5.85pt,.7pt"/>
                <w10:wrap anchorx="margin"/>
              </v:rect>
            </w:pict>
          </mc:Fallback>
        </mc:AlternateContent>
      </w:r>
      <w:r w:rsidR="00A83E0E" w:rsidRPr="00784232">
        <w:rPr>
          <w:rFonts w:asciiTheme="majorEastAsia" w:eastAsiaTheme="majorEastAsia" w:hAnsiTheme="majorEastAsia" w:hint="eastAsia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F1288A" wp14:editId="479371DB">
                <wp:simplePos x="0" y="0"/>
                <wp:positionH relativeFrom="margin">
                  <wp:align>left</wp:align>
                </wp:positionH>
                <wp:positionV relativeFrom="paragraph">
                  <wp:posOffset>-301189</wp:posOffset>
                </wp:positionV>
                <wp:extent cx="2353945" cy="300355"/>
                <wp:effectExtent l="0" t="0" r="0" b="0"/>
                <wp:wrapNone/>
                <wp:docPr id="19" name="正方形/長方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394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C13CA" w14:textId="72C78E61" w:rsidR="00A83E0E" w:rsidRPr="00784232" w:rsidRDefault="00A83E0E" w:rsidP="00A83E0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8423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様式第</w:t>
                            </w:r>
                            <w:r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29号の</w:t>
                            </w:r>
                            <w:r w:rsidR="005D4B6E"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  <w:r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（</w:t>
                            </w:r>
                            <w:r w:rsidRPr="00784232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00" w:themeColor="text1"/>
                              </w:rPr>
                              <w:t>第16条</w:t>
                            </w:r>
                            <w:r w:rsidRPr="00784232"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00" w:themeColor="text1"/>
                              </w:rPr>
                              <w:t>関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288A" id="正方形/長方形 19" o:spid="_x0000_s1026" style="position:absolute;left:0;text-align:left;margin-left:0;margin-top:-23.7pt;width:185.35pt;height:23.6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" filled="f" stroked="f" strokeweight="2pt">
                <v:textbox>
                  <w:txbxContent>
                    <w:p w14:paraId="2A9C13CA" w14:textId="72C78E61" w:rsidR="00A83E0E" w:rsidRPr="00784232" w:rsidRDefault="00A83E0E" w:rsidP="00A83E0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</w:pPr>
                      <w:r w:rsidRPr="0078423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様式第</w:t>
                      </w:r>
                      <w:r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29号の</w:t>
                      </w:r>
                      <w:r w:rsidR="005D4B6E"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2</w:t>
                      </w:r>
                      <w:r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（</w:t>
                      </w:r>
                      <w:r w:rsidRPr="00784232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00" w:themeColor="text1"/>
                        </w:rPr>
                        <w:t>第16条</w:t>
                      </w:r>
                      <w:r w:rsidRPr="00784232">
                        <w:rPr>
                          <w:rFonts w:asciiTheme="majorEastAsia" w:eastAsiaTheme="majorEastAsia" w:hAnsiTheme="majorEastAsia"/>
                          <w:b/>
                          <w:bCs/>
                          <w:color w:val="000000" w:themeColor="text1"/>
                        </w:rPr>
                        <w:t>関係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6C4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介護予防</w:t>
      </w:r>
      <w:r w:rsidR="00891000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サービス計画作成</w:t>
      </w:r>
      <w:r w:rsidR="009448B6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・介護予防ケアマネジメント</w:t>
      </w:r>
      <w:r w:rsidR="00891000" w:rsidRPr="00784232">
        <w:rPr>
          <w:rFonts w:asciiTheme="majorEastAsia" w:eastAsiaTheme="majorEastAsia" w:hAnsiTheme="majorEastAsia" w:hint="eastAsia"/>
          <w:b/>
          <w:color w:val="000000" w:themeColor="text1"/>
          <w:sz w:val="28"/>
          <w:szCs w:val="28"/>
        </w:rPr>
        <w:t>依頼（変更）届出書</w:t>
      </w:r>
    </w:p>
    <w:tbl>
      <w:tblPr>
        <w:tblW w:w="993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"/>
        <w:gridCol w:w="482"/>
        <w:gridCol w:w="482"/>
        <w:gridCol w:w="482"/>
        <w:gridCol w:w="226"/>
        <w:gridCol w:w="256"/>
        <w:gridCol w:w="284"/>
        <w:gridCol w:w="198"/>
        <w:gridCol w:w="482"/>
        <w:gridCol w:w="482"/>
        <w:gridCol w:w="397"/>
        <w:gridCol w:w="85"/>
        <w:gridCol w:w="342"/>
        <w:gridCol w:w="141"/>
        <w:gridCol w:w="316"/>
        <w:gridCol w:w="253"/>
        <w:gridCol w:w="568"/>
        <w:gridCol w:w="569"/>
        <w:gridCol w:w="569"/>
        <w:gridCol w:w="423"/>
        <w:gridCol w:w="145"/>
        <w:gridCol w:w="417"/>
        <w:gridCol w:w="152"/>
        <w:gridCol w:w="131"/>
        <w:gridCol w:w="437"/>
        <w:gridCol w:w="569"/>
        <w:gridCol w:w="569"/>
      </w:tblGrid>
      <w:tr w:rsidR="00784232" w:rsidRPr="00784232" w14:paraId="354ABD6A" w14:textId="77777777" w:rsidTr="000228DC">
        <w:trPr>
          <w:gridBefore w:val="24"/>
          <w:wBefore w:w="8363" w:type="dxa"/>
          <w:trHeight w:val="250"/>
        </w:trPr>
        <w:tc>
          <w:tcPr>
            <w:tcW w:w="1575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0346670" w14:textId="77777777" w:rsidR="00891000" w:rsidRPr="00784232" w:rsidRDefault="00A82AB6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区　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分</w:t>
            </w:r>
          </w:p>
        </w:tc>
      </w:tr>
      <w:tr w:rsidR="00784232" w:rsidRPr="00784232" w14:paraId="40D4F710" w14:textId="77777777" w:rsidTr="000228DC">
        <w:trPr>
          <w:gridBefore w:val="24"/>
          <w:wBefore w:w="8363" w:type="dxa"/>
          <w:trHeight w:val="307"/>
        </w:trPr>
        <w:tc>
          <w:tcPr>
            <w:tcW w:w="1575" w:type="dxa"/>
            <w:gridSpan w:val="3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516679" w14:textId="57165DBB" w:rsidR="00891000" w:rsidRPr="00784232" w:rsidRDefault="00A8111E" w:rsidP="00A8111E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新規 ・ 変更</w:t>
            </w:r>
          </w:p>
        </w:tc>
      </w:tr>
      <w:tr w:rsidR="00784232" w:rsidRPr="00784232" w14:paraId="0BA01000" w14:textId="77777777" w:rsidTr="000228DC">
        <w:trPr>
          <w:trHeight w:val="359"/>
        </w:trPr>
        <w:tc>
          <w:tcPr>
            <w:tcW w:w="5136" w:type="dxa"/>
            <w:gridSpan w:val="15"/>
            <w:tcBorders>
              <w:top w:val="single" w:sz="8" w:space="0" w:color="auto"/>
              <w:left w:val="single" w:sz="8" w:space="0" w:color="auto"/>
            </w:tcBorders>
          </w:tcPr>
          <w:p w14:paraId="4517091D" w14:textId="77777777" w:rsidR="00C83799" w:rsidRPr="00784232" w:rsidRDefault="00C83799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氏名</w:t>
            </w:r>
          </w:p>
        </w:tc>
        <w:tc>
          <w:tcPr>
            <w:tcW w:w="2382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1FC57162" w14:textId="35F9B1ED" w:rsidR="00C83799" w:rsidRPr="00784232" w:rsidRDefault="00C83799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被保険者番号</w:t>
            </w:r>
          </w:p>
        </w:tc>
        <w:tc>
          <w:tcPr>
            <w:tcW w:w="2420" w:type="dxa"/>
            <w:gridSpan w:val="7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</w:tcPr>
          <w:p w14:paraId="749B79E4" w14:textId="17AC758A" w:rsidR="00C83799" w:rsidRPr="00784232" w:rsidRDefault="00C83799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個人番号</w:t>
            </w:r>
          </w:p>
        </w:tc>
      </w:tr>
      <w:tr w:rsidR="00784232" w:rsidRPr="00784232" w14:paraId="48C9F477" w14:textId="77777777" w:rsidTr="000228DC">
        <w:trPr>
          <w:trHeight w:val="20"/>
        </w:trPr>
        <w:tc>
          <w:tcPr>
            <w:tcW w:w="5136" w:type="dxa"/>
            <w:gridSpan w:val="15"/>
            <w:tcBorders>
              <w:left w:val="single" w:sz="8" w:space="0" w:color="auto"/>
              <w:bottom w:val="dashed" w:sz="4" w:space="0" w:color="auto"/>
            </w:tcBorders>
          </w:tcPr>
          <w:p w14:paraId="16928055" w14:textId="77777777" w:rsidR="0075405B" w:rsidRPr="00784232" w:rsidRDefault="0075405B" w:rsidP="00F33DCA">
            <w:pPr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ﾌﾘｶﾞﾅ</w:t>
            </w:r>
          </w:p>
        </w:tc>
        <w:tc>
          <w:tcPr>
            <w:tcW w:w="2382" w:type="dxa"/>
            <w:gridSpan w:val="5"/>
            <w:vMerge w:val="restart"/>
            <w:tcBorders>
              <w:right w:val="single" w:sz="4" w:space="0" w:color="auto"/>
            </w:tcBorders>
            <w:vAlign w:val="center"/>
          </w:tcPr>
          <w:p w14:paraId="0D51F66D" w14:textId="77777777" w:rsidR="0075405B" w:rsidRPr="00784232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20" w:type="dxa"/>
            <w:gridSpan w:val="7"/>
            <w:vMerge w:val="restart"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C677A42" w14:textId="77777777" w:rsidR="0075405B" w:rsidRPr="00784232" w:rsidRDefault="0075405B" w:rsidP="00812310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232" w:rsidRPr="00784232" w14:paraId="60F53DA4" w14:textId="77777777" w:rsidTr="000228DC">
        <w:trPr>
          <w:trHeight w:val="612"/>
        </w:trPr>
        <w:tc>
          <w:tcPr>
            <w:tcW w:w="5136" w:type="dxa"/>
            <w:gridSpan w:val="15"/>
            <w:vMerge w:val="restart"/>
            <w:tcBorders>
              <w:top w:val="dashed" w:sz="4" w:space="0" w:color="auto"/>
              <w:left w:val="single" w:sz="8" w:space="0" w:color="auto"/>
            </w:tcBorders>
            <w:vAlign w:val="center"/>
          </w:tcPr>
          <w:p w14:paraId="06B465CE" w14:textId="77777777" w:rsidR="0075405B" w:rsidRPr="00784232" w:rsidRDefault="0075405B" w:rsidP="0075405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2382" w:type="dxa"/>
            <w:gridSpan w:val="5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1B24AE1" w14:textId="77777777" w:rsidR="0075405B" w:rsidRPr="00784232" w:rsidRDefault="0075405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2420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FEF78AC" w14:textId="77777777" w:rsidR="0075405B" w:rsidRPr="00784232" w:rsidRDefault="0075405B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232" w:rsidRPr="00784232" w14:paraId="44AC6AA9" w14:textId="77777777" w:rsidTr="000228DC">
        <w:trPr>
          <w:trHeight w:val="187"/>
        </w:trPr>
        <w:tc>
          <w:tcPr>
            <w:tcW w:w="5136" w:type="dxa"/>
            <w:gridSpan w:val="15"/>
            <w:vMerge/>
            <w:tcBorders>
              <w:left w:val="single" w:sz="8" w:space="0" w:color="auto"/>
            </w:tcBorders>
          </w:tcPr>
          <w:p w14:paraId="3B4AB0A5" w14:textId="77777777" w:rsidR="00D0544B" w:rsidRPr="00784232" w:rsidRDefault="00D0544B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02" w:type="dxa"/>
            <w:gridSpan w:val="12"/>
            <w:tcBorders>
              <w:top w:val="single" w:sz="2" w:space="0" w:color="auto"/>
              <w:right w:val="single" w:sz="8" w:space="0" w:color="auto"/>
            </w:tcBorders>
          </w:tcPr>
          <w:p w14:paraId="098B6B9F" w14:textId="3A5FA06A" w:rsidR="00D0544B" w:rsidRPr="00784232" w:rsidRDefault="00D0544B" w:rsidP="00961AC6">
            <w:pPr>
              <w:ind w:firstLineChars="100" w:firstLine="22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生年月日</w:t>
            </w:r>
          </w:p>
        </w:tc>
      </w:tr>
      <w:tr w:rsidR="00784232" w:rsidRPr="00784232" w14:paraId="3367F458" w14:textId="77777777" w:rsidTr="000228DC">
        <w:trPr>
          <w:trHeight w:val="434"/>
        </w:trPr>
        <w:tc>
          <w:tcPr>
            <w:tcW w:w="5136" w:type="dxa"/>
            <w:gridSpan w:val="15"/>
            <w:vMerge/>
            <w:tcBorders>
              <w:left w:val="single" w:sz="8" w:space="0" w:color="auto"/>
              <w:bottom w:val="single" w:sz="8" w:space="0" w:color="auto"/>
            </w:tcBorders>
          </w:tcPr>
          <w:p w14:paraId="25849C34" w14:textId="77777777" w:rsidR="00D0544B" w:rsidRPr="00784232" w:rsidRDefault="00D0544B" w:rsidP="00891000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02" w:type="dxa"/>
            <w:gridSpan w:val="1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485EC1" w14:textId="5D055F90" w:rsidR="00D0544B" w:rsidRPr="00784232" w:rsidRDefault="005D4B6E" w:rsidP="000356C4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  <w:r w:rsidR="00D0544B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</w:tr>
      <w:tr w:rsidR="00784232" w:rsidRPr="00784232" w14:paraId="630A8E13" w14:textId="77777777" w:rsidTr="000228DC">
        <w:trPr>
          <w:trHeight w:val="537"/>
        </w:trPr>
        <w:tc>
          <w:tcPr>
            <w:tcW w:w="9938" w:type="dxa"/>
            <w:gridSpan w:val="27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615B2D4" w14:textId="77777777" w:rsidR="00891000" w:rsidRPr="00784232" w:rsidRDefault="00414C0B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サービス計画の作成を依頼（変更）する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支援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事業者</w:t>
            </w:r>
          </w:p>
          <w:p w14:paraId="797A4734" w14:textId="77777777" w:rsidR="00812310" w:rsidRPr="00784232" w:rsidRDefault="00812310" w:rsidP="00074280">
            <w:pPr>
              <w:spacing w:line="24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ケアマネジメントを依頼（変更）する地域包括支援センター</w:t>
            </w:r>
          </w:p>
        </w:tc>
      </w:tr>
      <w:tr w:rsidR="00784232" w:rsidRPr="00784232" w14:paraId="42929E9A" w14:textId="77777777" w:rsidTr="000228DC">
        <w:trPr>
          <w:trHeight w:val="528"/>
        </w:trPr>
        <w:tc>
          <w:tcPr>
            <w:tcW w:w="269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F9563B" w14:textId="77777777" w:rsidR="00A8111E" w:rsidRPr="00784232" w:rsidRDefault="00293625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名</w:t>
            </w:r>
          </w:p>
          <w:p w14:paraId="466DDB6B" w14:textId="77777777" w:rsidR="00812310" w:rsidRPr="00784232" w:rsidRDefault="00812310" w:rsidP="009448B6">
            <w:pPr>
              <w:spacing w:line="240" w:lineRule="exact"/>
              <w:ind w:left="-17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包括支援センター名</w:t>
            </w:r>
          </w:p>
        </w:tc>
        <w:tc>
          <w:tcPr>
            <w:tcW w:w="198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nil"/>
            </w:tcBorders>
            <w:vAlign w:val="center"/>
          </w:tcPr>
          <w:p w14:paraId="7F87645F" w14:textId="77777777" w:rsidR="00A8111E" w:rsidRPr="00784232" w:rsidRDefault="00A8111E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8227BD0" w14:textId="77777777" w:rsidR="00A8111E" w:rsidRPr="00784232" w:rsidRDefault="00293625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</w:t>
            </w:r>
            <w:r w:rsidR="00A8111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事業所の所在地</w:t>
            </w:r>
          </w:p>
          <w:p w14:paraId="2DF4923C" w14:textId="77777777" w:rsidR="00812310" w:rsidRPr="00784232" w:rsidRDefault="00812310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地域包括支援センターの所在地</w:t>
            </w:r>
          </w:p>
        </w:tc>
        <w:tc>
          <w:tcPr>
            <w:tcW w:w="185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</w:tcPr>
          <w:p w14:paraId="1A9AE011" w14:textId="0EBB6EA7" w:rsidR="00A8111E" w:rsidRPr="00784232" w:rsidRDefault="00A8111E" w:rsidP="00812310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784232" w:rsidRPr="00784232" w14:paraId="0BD90FE0" w14:textId="77777777" w:rsidTr="000228DC">
        <w:trPr>
          <w:trHeight w:val="820"/>
        </w:trPr>
        <w:tc>
          <w:tcPr>
            <w:tcW w:w="4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DDB5D27" w14:textId="77777777" w:rsidR="0042545C" w:rsidRPr="00784232" w:rsidRDefault="0042545C" w:rsidP="00812310">
            <w:pPr>
              <w:ind w:leftChars="100" w:left="21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59" w:type="dxa"/>
            <w:gridSpan w:val="14"/>
            <w:tcBorders>
              <w:top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916787" w14:textId="77777777" w:rsidR="0042545C" w:rsidRPr="00784232" w:rsidRDefault="0042545C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6C3D6F05" w14:textId="4112AAEF" w:rsidR="0042545C" w:rsidRPr="00784232" w:rsidRDefault="00293625" w:rsidP="00F33DCA">
            <w:pPr>
              <w:widowControl/>
              <w:ind w:firstLineChars="900" w:firstLine="162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電話番号　</w:t>
            </w:r>
          </w:p>
        </w:tc>
      </w:tr>
      <w:tr w:rsidR="00784232" w:rsidRPr="00784232" w14:paraId="2A7DB04A" w14:textId="77777777" w:rsidTr="000228DC">
        <w:trPr>
          <w:trHeight w:val="331"/>
        </w:trPr>
        <w:tc>
          <w:tcPr>
            <w:tcW w:w="5136" w:type="dxa"/>
            <w:gridSpan w:val="1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17B8274" w14:textId="37CF1194" w:rsidR="003E66C2" w:rsidRPr="00784232" w:rsidRDefault="003E66C2" w:rsidP="00961AC6">
            <w:pPr>
              <w:spacing w:line="240" w:lineRule="exact"/>
              <w:ind w:left="-17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事業所（地域包括支援センター）番号</w:t>
            </w:r>
          </w:p>
        </w:tc>
        <w:tc>
          <w:tcPr>
            <w:tcW w:w="4802" w:type="dxa"/>
            <w:gridSpan w:val="12"/>
            <w:tcBorders>
              <w:top w:val="single" w:sz="8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E0BEC85" w14:textId="30217F9A" w:rsidR="003E66C2" w:rsidRPr="00784232" w:rsidRDefault="00420FCE" w:rsidP="00420FCE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開始（変更）年月日</w:t>
            </w:r>
          </w:p>
        </w:tc>
      </w:tr>
      <w:tr w:rsidR="00784232" w:rsidRPr="00784232" w14:paraId="65A79013" w14:textId="77777777" w:rsidTr="000228DC">
        <w:trPr>
          <w:trHeight w:val="331"/>
        </w:trPr>
        <w:tc>
          <w:tcPr>
            <w:tcW w:w="4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4FCC83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76592B5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EBA10C8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229921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5963F9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D5D3142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B3776BD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9D2E842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2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24FD45" w14:textId="77777777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799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FBA4B3" w14:textId="1246058E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4802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8BA1440" w14:textId="3935AA50" w:rsidR="00420FCE" w:rsidRPr="00784232" w:rsidRDefault="005D4B6E" w:rsidP="005D4B6E">
            <w:pPr>
              <w:widowControl/>
              <w:ind w:leftChars="100" w:left="2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kern w:val="0"/>
                <w:sz w:val="20"/>
                <w:szCs w:val="20"/>
              </w:rPr>
              <w:t>年　　　　月　　　　日</w:t>
            </w:r>
          </w:p>
        </w:tc>
      </w:tr>
      <w:tr w:rsidR="00784232" w:rsidRPr="00784232" w14:paraId="4BC8FEB4" w14:textId="77777777" w:rsidTr="000228DC">
        <w:trPr>
          <w:trHeight w:val="331"/>
        </w:trPr>
        <w:tc>
          <w:tcPr>
            <w:tcW w:w="9938" w:type="dxa"/>
            <w:gridSpan w:val="2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9AF7930" w14:textId="66E10836" w:rsidR="00420FCE" w:rsidRPr="00784232" w:rsidRDefault="00420FCE" w:rsidP="00420FCE">
            <w:pPr>
              <w:widowControl/>
              <w:ind w:leftChars="100" w:left="210"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事業所又は地域包括支援センターを変更する場合の理由等</w:t>
            </w:r>
          </w:p>
        </w:tc>
      </w:tr>
      <w:tr w:rsidR="00784232" w:rsidRPr="00784232" w14:paraId="2870061B" w14:textId="77777777" w:rsidTr="000228DC">
        <w:trPr>
          <w:trHeight w:val="331"/>
        </w:trPr>
        <w:tc>
          <w:tcPr>
            <w:tcW w:w="9938" w:type="dxa"/>
            <w:gridSpan w:val="2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4C9439" w14:textId="7FF8184B" w:rsidR="00420FCE" w:rsidRPr="00784232" w:rsidRDefault="00420FCE" w:rsidP="00420FCE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変更する場合のみ記入してください。</w:t>
            </w:r>
          </w:p>
          <w:p w14:paraId="19352F9B" w14:textId="0CDE616F" w:rsidR="00420FCE" w:rsidRPr="00784232" w:rsidRDefault="00420FCE" w:rsidP="00812310">
            <w:pPr>
              <w:widowControl/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</w:tr>
      <w:tr w:rsidR="00784232" w:rsidRPr="00784232" w14:paraId="7526C412" w14:textId="77777777" w:rsidTr="000228DC">
        <w:trPr>
          <w:trHeight w:val="361"/>
        </w:trPr>
        <w:tc>
          <w:tcPr>
            <w:tcW w:w="9938" w:type="dxa"/>
            <w:gridSpan w:val="2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42BDFF" w14:textId="77777777" w:rsidR="000356C4" w:rsidRPr="00784232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介護予防支援</w:t>
            </w:r>
            <w:r w:rsidR="00812310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又は介護予防ケアマネジメント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を受託する居宅介護支援事業者</w:t>
            </w:r>
          </w:p>
          <w:p w14:paraId="187FAD44" w14:textId="77777777" w:rsidR="000356C4" w:rsidRPr="00784232" w:rsidRDefault="000356C4" w:rsidP="00180C65">
            <w:pPr>
              <w:widowControl/>
              <w:spacing w:line="260" w:lineRule="exact"/>
              <w:jc w:val="center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※居宅介護支援事業者が介護予防支援</w:t>
            </w:r>
            <w:r w:rsidR="00812310"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又は介護予防ケアマネジメント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>を受託する場合のみ記入してください。</w:t>
            </w:r>
          </w:p>
        </w:tc>
      </w:tr>
      <w:tr w:rsidR="00784232" w:rsidRPr="00784232" w14:paraId="0209F649" w14:textId="77777777" w:rsidTr="000228DC">
        <w:trPr>
          <w:trHeight w:val="366"/>
        </w:trPr>
        <w:tc>
          <w:tcPr>
            <w:tcW w:w="2693" w:type="dxa"/>
            <w:gridSpan w:val="7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3CD37C" w14:textId="77777777" w:rsidR="00293625" w:rsidRPr="00784232" w:rsidRDefault="00293625" w:rsidP="000356C4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介護支援事業所名</w:t>
            </w:r>
          </w:p>
        </w:tc>
        <w:tc>
          <w:tcPr>
            <w:tcW w:w="198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78A1A16" w14:textId="77777777" w:rsidR="00293625" w:rsidRPr="00784232" w:rsidRDefault="00293625" w:rsidP="000356C4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340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176FF9" w14:textId="77777777" w:rsidR="00293625" w:rsidRPr="00784232" w:rsidRDefault="00293625" w:rsidP="00A8111E">
            <w:pPr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介護支援事業所の所在地</w:t>
            </w:r>
          </w:p>
        </w:tc>
        <w:tc>
          <w:tcPr>
            <w:tcW w:w="1858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8" w:space="0" w:color="auto"/>
            </w:tcBorders>
            <w:vAlign w:val="center"/>
          </w:tcPr>
          <w:p w14:paraId="262F5CDB" w14:textId="77777777" w:rsidR="00293625" w:rsidRPr="00784232" w:rsidRDefault="00812310" w:rsidP="00293625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293625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〒</w:t>
            </w:r>
          </w:p>
        </w:tc>
      </w:tr>
      <w:tr w:rsidR="00784232" w:rsidRPr="00784232" w14:paraId="1B7A1240" w14:textId="77777777" w:rsidTr="00ED3019">
        <w:trPr>
          <w:trHeight w:val="722"/>
        </w:trPr>
        <w:tc>
          <w:tcPr>
            <w:tcW w:w="4679" w:type="dxa"/>
            <w:gridSpan w:val="13"/>
            <w:tcBorders>
              <w:top w:val="nil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339EEE3" w14:textId="77777777" w:rsidR="00293625" w:rsidRPr="00784232" w:rsidRDefault="00293625" w:rsidP="00A8111E">
            <w:pPr>
              <w:ind w:left="-15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</w:tc>
        <w:tc>
          <w:tcPr>
            <w:tcW w:w="5259" w:type="dxa"/>
            <w:gridSpan w:val="14"/>
            <w:tcBorders>
              <w:top w:val="nil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8E6649" w14:textId="77777777" w:rsidR="00293625" w:rsidRPr="00784232" w:rsidRDefault="00293625" w:rsidP="00812310">
            <w:pPr>
              <w:ind w:leftChars="100" w:left="210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1F6FDFA" w14:textId="5EEDF615" w:rsidR="00293625" w:rsidRPr="00784232" w:rsidRDefault="00293625" w:rsidP="00420FCE">
            <w:pPr>
              <w:ind w:firstLineChars="600" w:firstLine="1080"/>
              <w:rPr>
                <w:rFonts w:asciiTheme="majorEastAsia" w:eastAsiaTheme="majorEastAsia" w:hAnsiTheme="majorEastAsia"/>
                <w:color w:val="000000" w:themeColor="text1"/>
                <w:sz w:val="18"/>
                <w:szCs w:val="18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18"/>
              </w:rPr>
              <w:t xml:space="preserve">電話番号　</w:t>
            </w:r>
          </w:p>
        </w:tc>
      </w:tr>
      <w:tr w:rsidR="00784232" w:rsidRPr="00784232" w14:paraId="62C70513" w14:textId="77777777" w:rsidTr="000228DC">
        <w:trPr>
          <w:trHeight w:val="283"/>
        </w:trPr>
        <w:tc>
          <w:tcPr>
            <w:tcW w:w="9938" w:type="dxa"/>
            <w:gridSpan w:val="27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51ADE18" w14:textId="536512C0" w:rsidR="00293625" w:rsidRPr="00784232" w:rsidRDefault="00293625" w:rsidP="000228DC">
            <w:pPr>
              <w:widowControl/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居宅介護支援事業所を変更する場合の</w:t>
            </w:r>
            <w:r w:rsidR="00420FCE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理由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等</w:t>
            </w:r>
          </w:p>
        </w:tc>
      </w:tr>
      <w:tr w:rsidR="00784232" w:rsidRPr="00784232" w14:paraId="7E0CC1B7" w14:textId="77777777" w:rsidTr="00ED3019">
        <w:trPr>
          <w:trHeight w:val="652"/>
        </w:trPr>
        <w:tc>
          <w:tcPr>
            <w:tcW w:w="9938" w:type="dxa"/>
            <w:gridSpan w:val="27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A9940" w14:textId="77777777" w:rsidR="009448B6" w:rsidRPr="00784232" w:rsidRDefault="00812310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※</w:t>
            </w:r>
            <w:r w:rsidR="00414C0B"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>変更する場合のみ記入してください。</w:t>
            </w:r>
          </w:p>
          <w:p w14:paraId="65C62881" w14:textId="6E1416A8" w:rsidR="00414C0B" w:rsidRPr="00784232" w:rsidRDefault="00414C0B" w:rsidP="00ED3019">
            <w:pPr>
              <w:spacing w:line="340" w:lineRule="exact"/>
              <w:ind w:right="1160"/>
              <w:jc w:val="righ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</w:p>
        </w:tc>
      </w:tr>
      <w:tr w:rsidR="00784232" w:rsidRPr="00784232" w14:paraId="4E1968D6" w14:textId="77777777" w:rsidTr="000228DC">
        <w:trPr>
          <w:trHeight w:val="3330"/>
        </w:trPr>
        <w:tc>
          <w:tcPr>
            <w:tcW w:w="9938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0760D" w14:textId="77777777" w:rsidR="00074280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0"/>
                <w:szCs w:val="20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0"/>
                <w:szCs w:val="20"/>
              </w:rPr>
              <w:t xml:space="preserve">　</w:t>
            </w:r>
          </w:p>
          <w:p w14:paraId="576DB234" w14:textId="77777777" w:rsidR="00846D8F" w:rsidRPr="00784232" w:rsidRDefault="00793606" w:rsidP="00074280">
            <w:pPr>
              <w:spacing w:line="240" w:lineRule="exact"/>
              <w:ind w:firstLineChars="100" w:firstLine="24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784232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浜田地区広域行政組合管理者　様</w:t>
            </w:r>
          </w:p>
          <w:p w14:paraId="265A5ACC" w14:textId="77777777" w:rsidR="00074280" w:rsidRPr="00784232" w:rsidRDefault="00074280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359F8C8" w14:textId="77777777" w:rsidR="009448B6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</w:rPr>
              <w:t xml:space="preserve">　　</w:t>
            </w:r>
            <w:r w:rsidR="00F83094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上記の介護予防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支援事業者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地域包括支援センター）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に</w:t>
            </w:r>
            <w:r w:rsidR="00F83094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サービス計画の作成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又は</w:t>
            </w:r>
          </w:p>
          <w:p w14:paraId="5DAA0518" w14:textId="3DE33CBC" w:rsidR="00846D8F" w:rsidRPr="00784232" w:rsidRDefault="009448B6" w:rsidP="00074280">
            <w:pPr>
              <w:spacing w:line="240" w:lineRule="exact"/>
              <w:ind w:firstLineChars="100" w:firstLine="220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ケアマネジメントを</w:t>
            </w:r>
            <w:r w:rsidR="0079360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依頼することを届</w:t>
            </w:r>
            <w:r w:rsidR="000228DC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け</w:t>
            </w:r>
            <w:r w:rsidR="0079360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出します。</w:t>
            </w:r>
          </w:p>
          <w:p w14:paraId="5E924E0C" w14:textId="77777777" w:rsidR="00846D8F" w:rsidRPr="00784232" w:rsidRDefault="00846D8F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2DC90484" w14:textId="5CCA86D8" w:rsidR="00846D8F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B84EEC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年　　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月</w:t>
            </w:r>
            <w:r w:rsidR="009448B6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日</w:t>
            </w:r>
          </w:p>
          <w:p w14:paraId="13BF13D9" w14:textId="703AD1B1" w:rsidR="006D58E5" w:rsidRPr="00784232" w:rsidRDefault="008061C2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〒</w:t>
            </w:r>
          </w:p>
          <w:p w14:paraId="246921C8" w14:textId="77777777" w:rsidR="00846D8F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住　所</w:t>
            </w:r>
          </w:p>
          <w:p w14:paraId="7041C71A" w14:textId="77777777" w:rsidR="00846D8F" w:rsidRPr="00784232" w:rsidRDefault="006D58E5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</w:t>
            </w:r>
          </w:p>
          <w:p w14:paraId="26801B4C" w14:textId="519DD415" w:rsidR="00846D8F" w:rsidRPr="00784232" w:rsidRDefault="00793606" w:rsidP="00074280">
            <w:pPr>
              <w:spacing w:line="240" w:lineRule="exac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被保険者</w:t>
            </w:r>
            <w:r w:rsidR="00F83094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　　　　　　　　</w:t>
            </w: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電話番号</w:t>
            </w:r>
          </w:p>
          <w:p w14:paraId="1BA3E6FD" w14:textId="77777777" w:rsidR="00846D8F" w:rsidRPr="00784232" w:rsidRDefault="00846D8F" w:rsidP="00074280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</w:p>
          <w:p w14:paraId="79E12A1C" w14:textId="77777777" w:rsidR="006D58E5" w:rsidRPr="00784232" w:rsidRDefault="00793606" w:rsidP="00DB6C06">
            <w:pPr>
              <w:spacing w:line="240" w:lineRule="exact"/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　　　　　　　　　　　氏　名</w:t>
            </w:r>
          </w:p>
        </w:tc>
      </w:tr>
      <w:tr w:rsidR="00784232" w:rsidRPr="00784232" w14:paraId="6379B273" w14:textId="77777777" w:rsidTr="000228DC">
        <w:trPr>
          <w:trHeight w:val="685"/>
        </w:trPr>
        <w:tc>
          <w:tcPr>
            <w:tcW w:w="2153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vAlign w:val="center"/>
          </w:tcPr>
          <w:p w14:paraId="3FD7AC8A" w14:textId="77777777" w:rsidR="00A435EA" w:rsidRPr="00784232" w:rsidRDefault="00A435EA" w:rsidP="008061C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保険者確認欄</w:t>
            </w:r>
          </w:p>
        </w:tc>
        <w:tc>
          <w:tcPr>
            <w:tcW w:w="7785" w:type="dxa"/>
            <w:gridSpan w:val="22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5002F8F5" w14:textId="77777777" w:rsidR="00A435EA" w:rsidRPr="00784232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被保険者資格　　　　□届出の重複</w:t>
            </w:r>
          </w:p>
          <w:p w14:paraId="1D15AC24" w14:textId="57E01CA3" w:rsidR="00A435EA" w:rsidRPr="00784232" w:rsidRDefault="00A435EA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  <w:sz w:val="22"/>
              </w:rPr>
            </w:pPr>
            <w:r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 xml:space="preserve"> □</w:t>
            </w:r>
            <w:r w:rsidR="00424FCA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介護予防支援事業者事業所</w:t>
            </w:r>
            <w:r w:rsidR="0075405B" w:rsidRPr="00784232">
              <w:rPr>
                <w:rFonts w:asciiTheme="majorEastAsia" w:eastAsiaTheme="majorEastAsia" w:hAnsiTheme="majorEastAsia" w:hint="eastAsia"/>
                <w:color w:val="000000" w:themeColor="text1"/>
                <w:sz w:val="22"/>
              </w:rPr>
              <w:t>（地域包括支援センター）番号</w:t>
            </w:r>
          </w:p>
        </w:tc>
      </w:tr>
      <w:tr w:rsidR="008061C2" w:rsidRPr="00784232" w14:paraId="41966670" w14:textId="77777777" w:rsidTr="008061C2">
        <w:trPr>
          <w:trHeight w:val="412"/>
        </w:trPr>
        <w:tc>
          <w:tcPr>
            <w:tcW w:w="2153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</w:tcPr>
          <w:p w14:paraId="4EBFC9A8" w14:textId="77777777" w:rsidR="008061C2" w:rsidRPr="00784232" w:rsidRDefault="008061C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2099" w:type="dxa"/>
            <w:gridSpan w:val="6"/>
            <w:tcBorders>
              <w:top w:val="nil"/>
              <w:bottom w:val="single" w:sz="8" w:space="0" w:color="auto"/>
              <w:right w:val="single" w:sz="4" w:space="0" w:color="auto"/>
            </w:tcBorders>
          </w:tcPr>
          <w:p w14:paraId="2EA810BE" w14:textId="77777777" w:rsidR="008061C2" w:rsidRPr="00784232" w:rsidRDefault="008061C2">
            <w:pPr>
              <w:widowControl/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tted" w:sz="4" w:space="0" w:color="auto"/>
            </w:tcBorders>
          </w:tcPr>
          <w:p w14:paraId="5923783F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C8E653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638C508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7AEBBDA9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40D8030A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9F98035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3B84879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3FC10DEB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C3FC08B" w14:textId="7777777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14:paraId="7BAD4754" w14:textId="74862417" w:rsidR="008061C2" w:rsidRPr="00784232" w:rsidRDefault="008061C2" w:rsidP="00C97822">
            <w:pPr>
              <w:jc w:val="left"/>
              <w:rPr>
                <w:rFonts w:asciiTheme="majorEastAsia" w:eastAsiaTheme="majorEastAsia" w:hAnsiTheme="majorEastAsia"/>
                <w:color w:val="000000" w:themeColor="text1"/>
              </w:rPr>
            </w:pPr>
          </w:p>
        </w:tc>
      </w:tr>
    </w:tbl>
    <w:p w14:paraId="488C10D6" w14:textId="7D81FBF3" w:rsidR="000228DC" w:rsidRPr="00784232" w:rsidRDefault="00AA1A76" w:rsidP="000228DC">
      <w:pPr>
        <w:spacing w:line="260" w:lineRule="exact"/>
        <w:ind w:left="900" w:hangingChars="500" w:hanging="9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注意）１　この届出書は、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サービス計画の作成</w:t>
      </w:r>
      <w:r w:rsidR="00074280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介護予防ケアマネジメント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依頼する事業所</w:t>
      </w:r>
      <w:r w:rsidR="00ED3019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等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が決まり次第</w:t>
      </w:r>
    </w:p>
    <w:p w14:paraId="7EADED31" w14:textId="5A77FF5A" w:rsidR="00AA1A76" w:rsidRPr="00784232" w:rsidRDefault="00AA1A76" w:rsidP="000228DC">
      <w:pPr>
        <w:spacing w:line="260" w:lineRule="exact"/>
        <w:ind w:leftChars="450" w:left="945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速やかに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提出してください。</w:t>
      </w:r>
    </w:p>
    <w:p w14:paraId="59F6388A" w14:textId="77777777" w:rsidR="00424FCA" w:rsidRPr="00784232" w:rsidRDefault="006D58E5" w:rsidP="000228DC">
      <w:pPr>
        <w:spacing w:line="260" w:lineRule="exact"/>
        <w:ind w:left="900" w:hangingChars="500" w:hanging="9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２　介護予防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サービス計画の作成</w:t>
      </w:r>
      <w:r w:rsidR="00074280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若しくは介護予防ケアマネジメント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依頼する</w:t>
      </w: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介護予防支援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事業所</w:t>
      </w:r>
      <w:r w:rsidR="000228DC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（地域包括支援</w:t>
      </w:r>
    </w:p>
    <w:p w14:paraId="05A7EC16" w14:textId="77777777" w:rsidR="00424FCA" w:rsidRPr="00784232" w:rsidRDefault="000228DC" w:rsidP="00424FCA">
      <w:pPr>
        <w:spacing w:line="260" w:lineRule="exact"/>
        <w:ind w:left="840" w:firstLineChars="33" w:firstLine="59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センター）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又は介護予防支援</w:t>
      </w:r>
      <w:r w:rsidR="00074280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若しくは介護予防ケアマネジメント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受託する居宅介護支援事業所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を変更するときは、</w:t>
      </w:r>
    </w:p>
    <w:p w14:paraId="045AACFE" w14:textId="77777777" w:rsidR="00424FCA" w:rsidRPr="00784232" w:rsidRDefault="00424FCA" w:rsidP="00424FCA">
      <w:pPr>
        <w:spacing w:line="260" w:lineRule="exact"/>
        <w:ind w:left="840" w:firstLineChars="33" w:firstLine="59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変更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年月日を記入のうえ、必ず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浜田地区広域行政組合</w:t>
      </w:r>
      <w:r w:rsidR="000228DC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へ</w:t>
      </w:r>
      <w:r w:rsidR="006D58E5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け出てください。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届</w:t>
      </w:r>
      <w:r w:rsidR="000228DC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け</w:t>
      </w:r>
      <w:r w:rsidR="00AA1A76"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出のない場合、サービスに係る</w:t>
      </w:r>
    </w:p>
    <w:p w14:paraId="5805C20E" w14:textId="21DBB27A" w:rsidR="00891000" w:rsidRPr="00784232" w:rsidRDefault="00AA1A76" w:rsidP="00424FCA">
      <w:pPr>
        <w:spacing w:line="260" w:lineRule="exact"/>
        <w:ind w:left="840" w:firstLineChars="33" w:firstLine="59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>費用を一旦、全額負担していただくことがあります。</w:t>
      </w:r>
    </w:p>
    <w:p w14:paraId="46546336" w14:textId="440AEF73" w:rsidR="00DB6C06" w:rsidRPr="00784232" w:rsidRDefault="00DB6C06" w:rsidP="006D58E5">
      <w:pPr>
        <w:spacing w:line="260" w:lineRule="exact"/>
        <w:ind w:left="900" w:hangingChars="500" w:hanging="900"/>
        <w:rPr>
          <w:rFonts w:asciiTheme="majorEastAsia" w:eastAsiaTheme="majorEastAsia" w:hAnsiTheme="majorEastAsia"/>
          <w:color w:val="000000" w:themeColor="text1"/>
          <w:sz w:val="18"/>
          <w:szCs w:val="18"/>
        </w:rPr>
      </w:pPr>
      <w:r w:rsidRPr="00784232">
        <w:rPr>
          <w:rFonts w:asciiTheme="majorEastAsia" w:eastAsiaTheme="majorEastAsia" w:hAnsiTheme="majorEastAsia" w:hint="eastAsia"/>
          <w:color w:val="000000" w:themeColor="text1"/>
          <w:sz w:val="18"/>
          <w:szCs w:val="18"/>
        </w:rPr>
        <w:t xml:space="preserve">　　　　３　住所地特例の対象施設に入居中の場合は、その施設の住所地の市町村の窓口へ提出してください。</w:t>
      </w:r>
    </w:p>
    <w:sectPr w:rsidR="00DB6C06" w:rsidRPr="00784232" w:rsidSect="00ED3019">
      <w:pgSz w:w="11906" w:h="16838" w:code="9"/>
      <w:pgMar w:top="624" w:right="720" w:bottom="28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C049" w14:textId="77777777" w:rsidR="00545441" w:rsidRDefault="00545441" w:rsidP="002C7C3C">
      <w:r>
        <w:separator/>
      </w:r>
    </w:p>
  </w:endnote>
  <w:endnote w:type="continuationSeparator" w:id="0">
    <w:p w14:paraId="1980C560" w14:textId="77777777" w:rsidR="00545441" w:rsidRDefault="00545441" w:rsidP="002C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??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Century Schoolbook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F7916" w14:textId="77777777" w:rsidR="00545441" w:rsidRDefault="00545441" w:rsidP="002C7C3C">
      <w:r>
        <w:separator/>
      </w:r>
    </w:p>
  </w:footnote>
  <w:footnote w:type="continuationSeparator" w:id="0">
    <w:p w14:paraId="600646BB" w14:textId="77777777" w:rsidR="00545441" w:rsidRDefault="00545441" w:rsidP="002C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000"/>
    <w:rsid w:val="000228DC"/>
    <w:rsid w:val="000356C4"/>
    <w:rsid w:val="00064EA4"/>
    <w:rsid w:val="00074280"/>
    <w:rsid w:val="00162BEE"/>
    <w:rsid w:val="001769C4"/>
    <w:rsid w:val="00177D29"/>
    <w:rsid w:val="00180C65"/>
    <w:rsid w:val="00216A04"/>
    <w:rsid w:val="002924D0"/>
    <w:rsid w:val="00293625"/>
    <w:rsid w:val="002B3E40"/>
    <w:rsid w:val="002C7C3C"/>
    <w:rsid w:val="00321A49"/>
    <w:rsid w:val="00355987"/>
    <w:rsid w:val="0038262C"/>
    <w:rsid w:val="003E66C2"/>
    <w:rsid w:val="00414C0B"/>
    <w:rsid w:val="00420FCE"/>
    <w:rsid w:val="00424FCA"/>
    <w:rsid w:val="0042545C"/>
    <w:rsid w:val="004939F2"/>
    <w:rsid w:val="00517876"/>
    <w:rsid w:val="00545441"/>
    <w:rsid w:val="00562086"/>
    <w:rsid w:val="005D4B6E"/>
    <w:rsid w:val="006435FA"/>
    <w:rsid w:val="006D58E5"/>
    <w:rsid w:val="006F3229"/>
    <w:rsid w:val="00702AD5"/>
    <w:rsid w:val="0075405B"/>
    <w:rsid w:val="00784232"/>
    <w:rsid w:val="00793606"/>
    <w:rsid w:val="008061C2"/>
    <w:rsid w:val="00812310"/>
    <w:rsid w:val="00846D8F"/>
    <w:rsid w:val="008802AC"/>
    <w:rsid w:val="00891000"/>
    <w:rsid w:val="008C1890"/>
    <w:rsid w:val="009448B6"/>
    <w:rsid w:val="009519AC"/>
    <w:rsid w:val="00961AC6"/>
    <w:rsid w:val="00961D1E"/>
    <w:rsid w:val="00982E63"/>
    <w:rsid w:val="00A435EA"/>
    <w:rsid w:val="00A73EC8"/>
    <w:rsid w:val="00A8111E"/>
    <w:rsid w:val="00A82AB6"/>
    <w:rsid w:val="00A83E0E"/>
    <w:rsid w:val="00AA1A76"/>
    <w:rsid w:val="00B27B82"/>
    <w:rsid w:val="00B826C8"/>
    <w:rsid w:val="00B84EEC"/>
    <w:rsid w:val="00B85EDD"/>
    <w:rsid w:val="00BF2AA7"/>
    <w:rsid w:val="00C83799"/>
    <w:rsid w:val="00C97822"/>
    <w:rsid w:val="00CC44A5"/>
    <w:rsid w:val="00CD30B7"/>
    <w:rsid w:val="00D0544B"/>
    <w:rsid w:val="00D671FA"/>
    <w:rsid w:val="00DB6C06"/>
    <w:rsid w:val="00E64BDC"/>
    <w:rsid w:val="00ED3019"/>
    <w:rsid w:val="00F02F17"/>
    <w:rsid w:val="00F33DCA"/>
    <w:rsid w:val="00F525D5"/>
    <w:rsid w:val="00F83094"/>
    <w:rsid w:val="00F8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F3463C1"/>
  <w15:docId w15:val="{BE9590AE-C679-4247-B110-43B98CEE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8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C7C3C"/>
  </w:style>
  <w:style w:type="paragraph" w:styleId="a5">
    <w:name w:val="footer"/>
    <w:basedOn w:val="a"/>
    <w:link w:val="a6"/>
    <w:uiPriority w:val="99"/>
    <w:unhideWhenUsed/>
    <w:rsid w:val="002C7C3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C7C3C"/>
  </w:style>
  <w:style w:type="paragraph" w:styleId="a7">
    <w:name w:val="Balloon Text"/>
    <w:basedOn w:val="a"/>
    <w:link w:val="a8"/>
    <w:uiPriority w:val="99"/>
    <w:semiHidden/>
    <w:unhideWhenUsed/>
    <w:rsid w:val="00162BE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62BE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13391-FBB5-4758-A7E7-9EB1FF84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iki</dc:creator>
  <cp:lastModifiedBy>HAMAKO-00</cp:lastModifiedBy>
  <cp:revision>3</cp:revision>
  <cp:lastPrinted>2022-10-04T08:40:00Z</cp:lastPrinted>
  <dcterms:created xsi:type="dcterms:W3CDTF">2023-02-14T10:28:00Z</dcterms:created>
  <dcterms:modified xsi:type="dcterms:W3CDTF">2023-02-15T00:03:00Z</dcterms:modified>
</cp:coreProperties>
</file>